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D26CE" w:rsidRDefault="00CD26CE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AE67DD" w:rsidRPr="00AE67DD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0" w:name="_GoBack"/>
      <w:bookmarkEnd w:id="0"/>
    </w:p>
    <w:p w:rsidR="00AE67DD" w:rsidRPr="00AE67DD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рловцы могут оценить качество предоставления </w:t>
      </w:r>
      <w:proofErr w:type="gramStart"/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гиональ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ым</w:t>
      </w:r>
      <w:proofErr w:type="gramEnd"/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м</w:t>
      </w:r>
      <w:proofErr w:type="spellEnd"/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сударственных услуг по государственному кадастровому учету и регистрации права на сайте мониторинга качества государственных услуг «Ваш контроль». С помощью сайта можно оценить скорость работы, профессионализм и удобство процедуры получения </w:t>
      </w:r>
      <w:proofErr w:type="spellStart"/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суслуги</w:t>
      </w:r>
      <w:proofErr w:type="spellEnd"/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целом. Оценку можно поставить посредством электронных сервисов </w:t>
      </w:r>
      <w:proofErr w:type="spellStart"/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AE67DD" w:rsidRPr="00AE67DD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роме того, на сайте «Ваш контроль» можно оставить подробный отзыв о том, что понравилось или не понравилось при получении услуги. К комментарию можно добавить фотографии или видео.</w:t>
      </w:r>
    </w:p>
    <w:p w:rsidR="00AE67DD" w:rsidRPr="00AE67DD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ля оценки качества оказанных услуг необходимо зарегистрироваться на сайте «Ваш контроль» или войти с помощью Вашего аккаунта на сайте «</w:t>
      </w:r>
      <w:proofErr w:type="spellStart"/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суслуги</w:t>
      </w:r>
      <w:proofErr w:type="spellEnd"/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, либо одной из социальных сетей. Далее найти в списке организаций Управление </w:t>
      </w:r>
      <w:proofErr w:type="spellStart"/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Орловской области, выбрать услугу, о которой хотите оставить отзыв, и оценить качество государственной услуги, ответив на вопросы анкеты. </w:t>
      </w:r>
    </w:p>
    <w:p w:rsidR="00AE67DD" w:rsidRPr="00AE67DD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оит отметить, что б</w:t>
      </w: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лагодаря оставленным отзывам, можно проанализировать работу специалистов ведомства, и, в случае необходимости,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воевременно осуществить действия</w:t>
      </w: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улучшению качества и доступности государственных услуг </w:t>
      </w:r>
      <w:proofErr w:type="spellStart"/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AE67DD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настоящее время показатель удовлетворённости работой орловского </w:t>
      </w:r>
      <w:proofErr w:type="spellStart"/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оставляет 98,78%, всего</w:t>
      </w: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лучено более 36 тысяч оценок. </w:t>
      </w:r>
    </w:p>
    <w:p w:rsidR="00590298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*</w:t>
      </w: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сылка на информацию: </w:t>
      </w:r>
      <w:hyperlink r:id="rId7" w:history="1">
        <w:r w:rsidRPr="00F27BE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vashkontrol.ru/ratings</w:t>
        </w:r>
      </w:hyperlink>
    </w:p>
    <w:p w:rsidR="001859AA" w:rsidRDefault="001859AA" w:rsidP="005902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176B41" w:rsidRPr="00976F63" w:rsidRDefault="005D3CD5" w:rsidP="00976F63">
      <w:pPr>
        <w:ind w:firstLine="709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2B24FE3" wp14:editId="5DAF6FCF">
            <wp:simplePos x="0" y="0"/>
            <wp:positionH relativeFrom="column">
              <wp:posOffset>-24765</wp:posOffset>
            </wp:positionH>
            <wp:positionV relativeFrom="paragraph">
              <wp:posOffset>178314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9C"/>
    <w:rsid w:val="002302C7"/>
    <w:rsid w:val="00272874"/>
    <w:rsid w:val="00291C5D"/>
    <w:rsid w:val="0029669C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AE67DD"/>
    <w:rsid w:val="00B61B77"/>
    <w:rsid w:val="00BD4CAC"/>
    <w:rsid w:val="00BF318C"/>
    <w:rsid w:val="00C1253A"/>
    <w:rsid w:val="00C55203"/>
    <w:rsid w:val="00C7572B"/>
    <w:rsid w:val="00CC5061"/>
    <w:rsid w:val="00CD26CE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B141E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vashkontrol.ru/rati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5130BA-B00C-4C3C-86FC-A14D794D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2</cp:revision>
  <cp:lastPrinted>2018-02-01T12:27:00Z</cp:lastPrinted>
  <dcterms:created xsi:type="dcterms:W3CDTF">2018-03-22T07:49:00Z</dcterms:created>
  <dcterms:modified xsi:type="dcterms:W3CDTF">2018-03-22T07:49:00Z</dcterms:modified>
</cp:coreProperties>
</file>